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pPr>
        <w:pStyle w:val="TM1"/>
        <w:rPr>
          <w:rFonts w:eastAsiaTheme="minorEastAsia"/>
          <w:b w:val="0"/>
          <w:noProof/>
          <w:sz w:val="24"/>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pPr>
        <w:pStyle w:val="TM2"/>
        <w:tabs>
          <w:tab w:val="right" w:leader="dot" w:pos="9056"/>
        </w:tabs>
        <w:rPr>
          <w:rFonts w:eastAsiaTheme="minorEastAsia"/>
          <w:noProof/>
          <w:sz w:val="24"/>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pPr>
        <w:pStyle w:val="TM2"/>
        <w:tabs>
          <w:tab w:val="right" w:leader="dot" w:pos="9056"/>
        </w:tabs>
        <w:rPr>
          <w:rFonts w:eastAsiaTheme="minorEastAsia"/>
          <w:noProof/>
          <w:sz w:val="24"/>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pPr>
        <w:pStyle w:val="TM2"/>
        <w:tabs>
          <w:tab w:val="right" w:leader="dot" w:pos="9056"/>
        </w:tabs>
        <w:rPr>
          <w:rFonts w:eastAsiaTheme="minorEastAsia"/>
          <w:noProof/>
          <w:sz w:val="24"/>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pPr>
        <w:pStyle w:val="TM1"/>
        <w:rPr>
          <w:rFonts w:eastAsiaTheme="minorEastAsia"/>
          <w:b w:val="0"/>
          <w:noProof/>
          <w:sz w:val="24"/>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pPr>
        <w:pStyle w:val="TM2"/>
        <w:tabs>
          <w:tab w:val="right" w:leader="dot" w:pos="9056"/>
        </w:tabs>
        <w:rPr>
          <w:rFonts w:eastAsiaTheme="minorEastAsia"/>
          <w:noProof/>
          <w:sz w:val="24"/>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pPr>
        <w:pStyle w:val="TM3"/>
        <w:tabs>
          <w:tab w:val="right" w:leader="dot" w:pos="9056"/>
        </w:tabs>
        <w:rPr>
          <w:rFonts w:eastAsiaTheme="minorEastAsia"/>
          <w:noProof/>
          <w:sz w:val="24"/>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pPr>
        <w:pStyle w:val="TM1"/>
        <w:rPr>
          <w:rFonts w:eastAsiaTheme="minorEastAsia"/>
          <w:b w:val="0"/>
          <w:noProof/>
          <w:sz w:val="24"/>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pPr>
        <w:pStyle w:val="TM2"/>
        <w:tabs>
          <w:tab w:val="right" w:leader="dot" w:pos="9056"/>
        </w:tabs>
        <w:rPr>
          <w:rFonts w:eastAsiaTheme="minorEastAsia"/>
          <w:noProof/>
          <w:sz w:val="24"/>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pPr>
        <w:pStyle w:val="TM3"/>
        <w:tabs>
          <w:tab w:val="right" w:leader="dot" w:pos="9056"/>
        </w:tabs>
        <w:rPr>
          <w:rFonts w:eastAsiaTheme="minorEastAsia"/>
          <w:noProof/>
          <w:sz w:val="24"/>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pPr>
        <w:pStyle w:val="TM3"/>
        <w:tabs>
          <w:tab w:val="right" w:leader="dot" w:pos="9056"/>
        </w:tabs>
        <w:rPr>
          <w:rFonts w:eastAsiaTheme="minorEastAsia"/>
          <w:noProof/>
          <w:sz w:val="24"/>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pPr>
        <w:pStyle w:val="TM3"/>
        <w:tabs>
          <w:tab w:val="right" w:leader="dot" w:pos="9056"/>
        </w:tabs>
        <w:rPr>
          <w:rFonts w:eastAsiaTheme="minorEastAsia"/>
          <w:noProof/>
          <w:sz w:val="24"/>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pPr>
        <w:pStyle w:val="TM2"/>
        <w:tabs>
          <w:tab w:val="right" w:leader="dot" w:pos="9056"/>
        </w:tabs>
        <w:rPr>
          <w:rFonts w:eastAsiaTheme="minorEastAsia"/>
          <w:noProof/>
          <w:sz w:val="24"/>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pPr>
        <w:pStyle w:val="TM2"/>
        <w:tabs>
          <w:tab w:val="right" w:leader="dot" w:pos="9056"/>
        </w:tabs>
        <w:rPr>
          <w:rFonts w:eastAsiaTheme="minorEastAsia"/>
          <w:noProof/>
          <w:sz w:val="24"/>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pPr>
        <w:pStyle w:val="TM3"/>
        <w:tabs>
          <w:tab w:val="right" w:leader="dot" w:pos="9056"/>
        </w:tabs>
        <w:rPr>
          <w:rFonts w:eastAsiaTheme="minorEastAsia"/>
          <w:noProof/>
          <w:sz w:val="24"/>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pPr>
        <w:pStyle w:val="TM3"/>
        <w:tabs>
          <w:tab w:val="right" w:leader="dot" w:pos="9056"/>
        </w:tabs>
        <w:rPr>
          <w:rFonts w:eastAsiaTheme="minorEastAsia"/>
          <w:noProof/>
          <w:sz w:val="24"/>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pPr>
        <w:pStyle w:val="TM2"/>
        <w:tabs>
          <w:tab w:val="right" w:leader="dot" w:pos="9056"/>
        </w:tabs>
        <w:rPr>
          <w:rFonts w:eastAsiaTheme="minorEastAsia"/>
          <w:noProof/>
          <w:sz w:val="24"/>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pPr>
        <w:pStyle w:val="TM1"/>
        <w:rPr>
          <w:rFonts w:eastAsiaTheme="minorEastAsia"/>
          <w:b w:val="0"/>
          <w:noProof/>
          <w:sz w:val="24"/>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pPr>
        <w:pStyle w:val="TM2"/>
        <w:tabs>
          <w:tab w:val="right" w:leader="dot" w:pos="9056"/>
        </w:tabs>
        <w:rPr>
          <w:rFonts w:eastAsiaTheme="minorEastAsia"/>
          <w:noProof/>
          <w:sz w:val="24"/>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pPr>
        <w:pStyle w:val="TM2"/>
        <w:tabs>
          <w:tab w:val="right" w:leader="dot" w:pos="9056"/>
        </w:tabs>
        <w:rPr>
          <w:rFonts w:eastAsiaTheme="minorEastAsia"/>
          <w:noProof/>
          <w:sz w:val="24"/>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pPr>
        <w:pStyle w:val="TM2"/>
        <w:tabs>
          <w:tab w:val="right" w:leader="dot" w:pos="9056"/>
        </w:tabs>
        <w:rPr>
          <w:rFonts w:eastAsiaTheme="minorEastAsia"/>
          <w:noProof/>
          <w:sz w:val="24"/>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pPr>
        <w:pStyle w:val="TM2"/>
        <w:tabs>
          <w:tab w:val="right" w:leader="dot" w:pos="9056"/>
        </w:tabs>
        <w:rPr>
          <w:rFonts w:eastAsiaTheme="minorEastAsia"/>
          <w:noProof/>
          <w:sz w:val="24"/>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pPr>
        <w:pStyle w:val="TM3"/>
        <w:tabs>
          <w:tab w:val="right" w:leader="dot" w:pos="9056"/>
        </w:tabs>
        <w:rPr>
          <w:rFonts w:eastAsiaTheme="minorEastAsia"/>
          <w:noProof/>
          <w:sz w:val="24"/>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pPr>
        <w:pStyle w:val="TM3"/>
        <w:tabs>
          <w:tab w:val="right" w:leader="dot" w:pos="9056"/>
        </w:tabs>
        <w:rPr>
          <w:rFonts w:eastAsiaTheme="minorEastAsia"/>
          <w:noProof/>
          <w:sz w:val="24"/>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pPr>
        <w:pStyle w:val="TM1"/>
        <w:rPr>
          <w:rFonts w:eastAsiaTheme="minorEastAsia"/>
          <w:b w:val="0"/>
          <w:noProof/>
          <w:sz w:val="24"/>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pPr>
        <w:pStyle w:val="TM1"/>
        <w:rPr>
          <w:rFonts w:eastAsiaTheme="minorEastAsia"/>
          <w:b w:val="0"/>
          <w:noProof/>
          <w:sz w:val="24"/>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pPr>
        <w:pStyle w:val="TM2"/>
        <w:tabs>
          <w:tab w:val="right" w:leader="dot" w:pos="9056"/>
        </w:tabs>
        <w:rPr>
          <w:rFonts w:eastAsiaTheme="minorEastAsia"/>
          <w:noProof/>
          <w:sz w:val="24"/>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pPr>
        <w:pStyle w:val="TM3"/>
        <w:tabs>
          <w:tab w:val="right" w:leader="dot" w:pos="9056"/>
        </w:tabs>
        <w:rPr>
          <w:rFonts w:eastAsiaTheme="minorEastAsia"/>
          <w:noProof/>
          <w:sz w:val="24"/>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pPr>
        <w:pStyle w:val="TM3"/>
        <w:tabs>
          <w:tab w:val="right" w:leader="dot" w:pos="9056"/>
        </w:tabs>
        <w:rPr>
          <w:rFonts w:eastAsiaTheme="minorEastAsia"/>
          <w:noProof/>
          <w:sz w:val="24"/>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pPr>
        <w:pStyle w:val="TM3"/>
        <w:tabs>
          <w:tab w:val="right" w:leader="dot" w:pos="9056"/>
        </w:tabs>
        <w:rPr>
          <w:rFonts w:eastAsiaTheme="minorEastAsia"/>
          <w:noProof/>
          <w:sz w:val="24"/>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pPr>
        <w:pStyle w:val="TM3"/>
        <w:tabs>
          <w:tab w:val="right" w:leader="dot" w:pos="9056"/>
        </w:tabs>
        <w:rPr>
          <w:rFonts w:eastAsiaTheme="minorEastAsia"/>
          <w:noProof/>
          <w:sz w:val="24"/>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pPr>
        <w:pStyle w:val="TM2"/>
        <w:tabs>
          <w:tab w:val="right" w:leader="dot" w:pos="9056"/>
        </w:tabs>
        <w:rPr>
          <w:rFonts w:eastAsiaTheme="minorEastAsia"/>
          <w:noProof/>
          <w:sz w:val="24"/>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pPr>
        <w:pStyle w:val="TM2"/>
        <w:tabs>
          <w:tab w:val="right" w:leader="dot" w:pos="9056"/>
        </w:tabs>
        <w:rPr>
          <w:rFonts w:eastAsiaTheme="minorEastAsia"/>
          <w:noProof/>
          <w:sz w:val="24"/>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pPr>
        <w:pStyle w:val="TM1"/>
        <w:rPr>
          <w:rFonts w:eastAsiaTheme="minorEastAsia"/>
          <w:b w:val="0"/>
          <w:noProof/>
          <w:sz w:val="24"/>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pPr>
        <w:pStyle w:val="TM2"/>
        <w:tabs>
          <w:tab w:val="right" w:leader="dot" w:pos="9056"/>
        </w:tabs>
        <w:rPr>
          <w:rFonts w:eastAsiaTheme="minorEastAsia"/>
          <w:noProof/>
          <w:sz w:val="24"/>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17481A3C" w:rsidR="003A334D" w:rsidRDefault="00000000">
      <w:pPr>
        <w:pStyle w:val="TM2"/>
        <w:tabs>
          <w:tab w:val="right" w:leader="dot" w:pos="9056"/>
        </w:tabs>
        <w:rPr>
          <w:rFonts w:eastAsiaTheme="minorEastAsia"/>
          <w:noProof/>
          <w:sz w:val="24"/>
          <w:lang w:val="fr-US" w:eastAsia="fr-FR"/>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6F11F6D0" w14:textId="28700D0B" w:rsidR="00AB16A5" w:rsidRPr="00AB16A5" w:rsidRDefault="003A334D" w:rsidP="00AB16A5">
      <w:r>
        <w:lastRenderedPageBreak/>
        <w:fldChar w:fldCharType="end"/>
      </w:r>
    </w:p>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74C63BA2" w14:textId="66A74F05" w:rsidR="00284DEC" w:rsidRDefault="001D75E9" w:rsidP="001D75E9">
      <w:r>
        <w:lastRenderedPageBreak/>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1D75E9">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A63F59">
      <w:pPr>
        <w:pStyle w:val="Titre1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77777777" w:rsidR="002F106B" w:rsidRDefault="002F106B" w:rsidP="001F544F">
      <w:pPr>
        <w:pStyle w:val="Titre2"/>
      </w:pPr>
      <w:bookmarkStart w:id="148" w:name="_Toc166002749"/>
      <w:bookmarkStart w:id="149" w:name="_Toc166022548"/>
      <w:r>
        <w:t>Diagramme de classe</w:t>
      </w:r>
      <w:bookmarkEnd w:id="148"/>
      <w:bookmarkEnd w:id="149"/>
    </w:p>
    <w:p w14:paraId="11B980D6" w14:textId="4E829022" w:rsidR="004C7A28" w:rsidRDefault="004C7A28" w:rsidP="004C7A28">
      <w:pPr>
        <w:tabs>
          <w:tab w:val="left" w:pos="947"/>
        </w:tabs>
      </w:pPr>
      <w:r>
        <w:rPr>
          <w:noProof/>
          <w14:ligatures w14:val="none"/>
        </w:rPr>
        <w:drawing>
          <wp:inline distT="0" distB="0" distL="0" distR="0" wp14:anchorId="01E05407" wp14:editId="6C826BD1">
            <wp:extent cx="5756910" cy="3711575"/>
            <wp:effectExtent l="0" t="0" r="0" b="0"/>
            <wp:docPr id="165831821"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descr="Une image contenant texte, diagramme, ligne, Polic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3711575"/>
                    </a:xfrm>
                    <a:prstGeom prst="rect">
                      <a:avLst/>
                    </a:prstGeom>
                  </pic:spPr>
                </pic:pic>
              </a:graphicData>
            </a:graphic>
          </wp:inline>
        </w:drawing>
      </w:r>
    </w:p>
    <w:p w14:paraId="44741315" w14:textId="77777777" w:rsidR="004C7A28" w:rsidRDefault="004C7A28">
      <w:pPr>
        <w:spacing w:before="0" w:after="0"/>
        <w:jc w:val="left"/>
      </w:pPr>
      <w:r>
        <w:br w:type="page"/>
      </w:r>
    </w:p>
    <w:p w14:paraId="3EF69D67" w14:textId="09956C9A" w:rsidR="004C7A28" w:rsidRDefault="004C7A28" w:rsidP="00167078">
      <w:pPr>
        <w:pStyle w:val="Titre2"/>
      </w:pPr>
      <w:r>
        <w:lastRenderedPageBreak/>
        <w:t xml:space="preserve">Modèle logique </w:t>
      </w:r>
    </w:p>
    <w:p w14:paraId="65EA8FF0" w14:textId="20026A62" w:rsidR="004C7A28" w:rsidRPr="004C7A28" w:rsidRDefault="004C7A28" w:rsidP="004C7A28">
      <w:pPr>
        <w:tabs>
          <w:tab w:val="left" w:pos="947"/>
        </w:tabs>
      </w:pPr>
      <w:r>
        <w:rPr>
          <w:noProof/>
          <w14:ligatures w14:val="none"/>
        </w:rPr>
        <w:drawing>
          <wp:inline distT="0" distB="0" distL="0" distR="0" wp14:anchorId="17B807B2" wp14:editId="340CDCE1">
            <wp:extent cx="5756910" cy="3719830"/>
            <wp:effectExtent l="0" t="0" r="0" b="1270"/>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719830"/>
                    </a:xfrm>
                    <a:prstGeom prst="rect">
                      <a:avLst/>
                    </a:prstGeom>
                  </pic:spPr>
                </pic:pic>
              </a:graphicData>
            </a:graphic>
          </wp:inline>
        </w:drawing>
      </w:r>
    </w:p>
    <w:sectPr w:rsidR="004C7A28" w:rsidRPr="004C7A28" w:rsidSect="00BB2880">
      <w:headerReference w:type="even" r:id="rId19"/>
      <w:headerReference w:type="default" r:id="rId20"/>
      <w:footerReference w:type="even" r:id="rId21"/>
      <w:footerReference w:type="default" r:id="rId22"/>
      <w:headerReference w:type="first" r:id="rId23"/>
      <w:footerReference w:type="first" r:id="rId24"/>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A02A4" w14:textId="77777777" w:rsidR="00BB2880" w:rsidRDefault="00BB2880">
      <w:pPr>
        <w:spacing w:before="0" w:after="0"/>
      </w:pPr>
      <w:r>
        <w:separator/>
      </w:r>
    </w:p>
  </w:endnote>
  <w:endnote w:type="continuationSeparator" w:id="0">
    <w:p w14:paraId="645E42C1" w14:textId="77777777" w:rsidR="00BB2880" w:rsidRDefault="00BB28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Massire</w:t>
    </w:r>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B230" w14:textId="77777777" w:rsidR="00BB2880" w:rsidRDefault="00BB2880">
      <w:pPr>
        <w:spacing w:before="0" w:after="0"/>
      </w:pPr>
      <w:r>
        <w:separator/>
      </w:r>
    </w:p>
  </w:footnote>
  <w:footnote w:type="continuationSeparator" w:id="0">
    <w:p w14:paraId="6ABFA577" w14:textId="77777777" w:rsidR="00BB2880" w:rsidRDefault="00BB28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6A90"/>
    <w:rsid w:val="000A3C73"/>
    <w:rsid w:val="000A646A"/>
    <w:rsid w:val="000D666B"/>
    <w:rsid w:val="00134E9C"/>
    <w:rsid w:val="00156C76"/>
    <w:rsid w:val="00167078"/>
    <w:rsid w:val="001819B0"/>
    <w:rsid w:val="00185CE6"/>
    <w:rsid w:val="001A67A8"/>
    <w:rsid w:val="001C0BB2"/>
    <w:rsid w:val="001D75E9"/>
    <w:rsid w:val="001F544F"/>
    <w:rsid w:val="002078FD"/>
    <w:rsid w:val="00233007"/>
    <w:rsid w:val="00284DEC"/>
    <w:rsid w:val="002B12AF"/>
    <w:rsid w:val="002C112E"/>
    <w:rsid w:val="002C4360"/>
    <w:rsid w:val="002D32D5"/>
    <w:rsid w:val="002E3246"/>
    <w:rsid w:val="002F106B"/>
    <w:rsid w:val="00304876"/>
    <w:rsid w:val="003313DA"/>
    <w:rsid w:val="00333C7B"/>
    <w:rsid w:val="00336575"/>
    <w:rsid w:val="00344640"/>
    <w:rsid w:val="00360BAA"/>
    <w:rsid w:val="00383918"/>
    <w:rsid w:val="0039292A"/>
    <w:rsid w:val="0039494F"/>
    <w:rsid w:val="003A2297"/>
    <w:rsid w:val="003A334D"/>
    <w:rsid w:val="003C7D5F"/>
    <w:rsid w:val="003F51C9"/>
    <w:rsid w:val="00416524"/>
    <w:rsid w:val="004C54AF"/>
    <w:rsid w:val="004C6084"/>
    <w:rsid w:val="004C7A28"/>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36101"/>
    <w:rsid w:val="00641EA2"/>
    <w:rsid w:val="00674D70"/>
    <w:rsid w:val="00681710"/>
    <w:rsid w:val="006B34F0"/>
    <w:rsid w:val="006B731B"/>
    <w:rsid w:val="006C6AA4"/>
    <w:rsid w:val="006E01A0"/>
    <w:rsid w:val="006F78FC"/>
    <w:rsid w:val="00712F04"/>
    <w:rsid w:val="00745D7C"/>
    <w:rsid w:val="00767A57"/>
    <w:rsid w:val="007A36C7"/>
    <w:rsid w:val="007B5E62"/>
    <w:rsid w:val="007D7F72"/>
    <w:rsid w:val="007E4C4A"/>
    <w:rsid w:val="00842DBB"/>
    <w:rsid w:val="00872210"/>
    <w:rsid w:val="008771DC"/>
    <w:rsid w:val="00883009"/>
    <w:rsid w:val="00885C44"/>
    <w:rsid w:val="00885EE1"/>
    <w:rsid w:val="0089496D"/>
    <w:rsid w:val="008C6766"/>
    <w:rsid w:val="008C7FF4"/>
    <w:rsid w:val="009038AB"/>
    <w:rsid w:val="00916E53"/>
    <w:rsid w:val="009468B4"/>
    <w:rsid w:val="009A3996"/>
    <w:rsid w:val="009C19CF"/>
    <w:rsid w:val="009C2997"/>
    <w:rsid w:val="009F0FAF"/>
    <w:rsid w:val="00A46CA6"/>
    <w:rsid w:val="00A60285"/>
    <w:rsid w:val="00A63F59"/>
    <w:rsid w:val="00A73588"/>
    <w:rsid w:val="00A93F37"/>
    <w:rsid w:val="00AB16A5"/>
    <w:rsid w:val="00B04135"/>
    <w:rsid w:val="00B2061D"/>
    <w:rsid w:val="00B47965"/>
    <w:rsid w:val="00B5222B"/>
    <w:rsid w:val="00B57F55"/>
    <w:rsid w:val="00B76E71"/>
    <w:rsid w:val="00B85D1C"/>
    <w:rsid w:val="00BB2880"/>
    <w:rsid w:val="00BD6FF8"/>
    <w:rsid w:val="00C1086A"/>
    <w:rsid w:val="00C36B02"/>
    <w:rsid w:val="00C81F1E"/>
    <w:rsid w:val="00C84DEA"/>
    <w:rsid w:val="00C90BAD"/>
    <w:rsid w:val="00CA7D70"/>
    <w:rsid w:val="00CC1C8E"/>
    <w:rsid w:val="00CC525A"/>
    <w:rsid w:val="00CC68C1"/>
    <w:rsid w:val="00CC6FCE"/>
    <w:rsid w:val="00CC7277"/>
    <w:rsid w:val="00CE2AA1"/>
    <w:rsid w:val="00CF4508"/>
    <w:rsid w:val="00D5178B"/>
    <w:rsid w:val="00D567C8"/>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5A5"/>
    <w:rsid w:val="00F01875"/>
    <w:rsid w:val="00F20CCD"/>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87</Words>
  <Characters>22483</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2</cp:revision>
  <dcterms:created xsi:type="dcterms:W3CDTF">2024-05-08T00:59:00Z</dcterms:created>
  <dcterms:modified xsi:type="dcterms:W3CDTF">2024-05-08T00:59:00Z</dcterms:modified>
</cp:coreProperties>
</file>